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A2" w:rsidRDefault="003F27A2" w:rsidP="003F27A2">
      <w:pPr>
        <w:ind w:left="-567" w:firstLine="0"/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:rsidR="003F27A2" w:rsidRDefault="003F27A2" w:rsidP="003F27A2">
      <w:pPr>
        <w:ind w:left="-567" w:firstLine="0"/>
        <w:jc w:val="center"/>
        <w:rPr>
          <w:b/>
          <w:spacing w:val="10"/>
          <w:sz w:val="12"/>
        </w:rPr>
      </w:pPr>
    </w:p>
    <w:p w:rsidR="003F27A2" w:rsidRDefault="003F27A2" w:rsidP="003F27A2">
      <w:pPr>
        <w:ind w:left="-567" w:firstLine="0"/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3F27A2" w:rsidRDefault="003F27A2" w:rsidP="003F27A2">
      <w:pPr>
        <w:spacing w:line="100" w:lineRule="atLeast"/>
        <w:ind w:left="-567" w:firstLine="0"/>
        <w:jc w:val="center"/>
        <w:rPr>
          <w:b/>
          <w:sz w:val="24"/>
        </w:rPr>
      </w:pPr>
    </w:p>
    <w:p w:rsidR="003F27A2" w:rsidRDefault="003F27A2" w:rsidP="003F27A2">
      <w:pPr>
        <w:spacing w:line="100" w:lineRule="atLeast"/>
        <w:ind w:left="-567" w:firstLine="0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3F27A2" w:rsidRDefault="003F27A2" w:rsidP="003F27A2">
      <w:pPr>
        <w:ind w:left="-567" w:firstLine="0"/>
      </w:pPr>
    </w:p>
    <w:p w:rsidR="003F27A2" w:rsidRDefault="003F27A2" w:rsidP="003F27A2">
      <w:pPr>
        <w:tabs>
          <w:tab w:val="left" w:pos="9639"/>
        </w:tabs>
        <w:ind w:left="-567" w:firstLine="0"/>
        <w:rPr>
          <w:sz w:val="24"/>
        </w:rPr>
      </w:pPr>
      <w:r>
        <w:rPr>
          <w:sz w:val="24"/>
        </w:rPr>
        <w:t>___</w:t>
      </w:r>
      <w:r w:rsidR="009621C3" w:rsidRPr="009621C3">
        <w:rPr>
          <w:sz w:val="24"/>
          <w:u w:val="single"/>
        </w:rPr>
        <w:t>30.09.2025</w:t>
      </w:r>
      <w:r>
        <w:rPr>
          <w:sz w:val="24"/>
        </w:rPr>
        <w:t>______                                                                                              №_</w:t>
      </w:r>
      <w:r w:rsidR="009621C3" w:rsidRPr="009621C3">
        <w:rPr>
          <w:sz w:val="24"/>
          <w:u w:val="single"/>
        </w:rPr>
        <w:t>2102-ПА</w:t>
      </w:r>
      <w:r>
        <w:rPr>
          <w:sz w:val="24"/>
        </w:rPr>
        <w:t>__</w:t>
      </w:r>
    </w:p>
    <w:p w:rsidR="003F27A2" w:rsidRDefault="003F27A2" w:rsidP="003F27A2">
      <w:pPr>
        <w:ind w:left="-567" w:firstLine="0"/>
        <w:jc w:val="center"/>
        <w:rPr>
          <w:b/>
          <w:sz w:val="24"/>
        </w:rPr>
      </w:pPr>
    </w:p>
    <w:p w:rsidR="003F27A2" w:rsidRPr="003F27A2" w:rsidRDefault="003F27A2" w:rsidP="003F27A2">
      <w:pPr>
        <w:ind w:left="-567" w:firstLine="0"/>
        <w:jc w:val="center"/>
        <w:rPr>
          <w:b/>
          <w:sz w:val="22"/>
        </w:rPr>
      </w:pPr>
      <w:r w:rsidRPr="003F27A2">
        <w:rPr>
          <w:b/>
          <w:sz w:val="22"/>
        </w:rPr>
        <w:t>г. Люберцы</w:t>
      </w:r>
    </w:p>
    <w:p w:rsidR="003F27A2" w:rsidRDefault="003F27A2" w:rsidP="003F27A2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</w:p>
    <w:p w:rsidR="001E157B" w:rsidRPr="009621C3" w:rsidRDefault="001E157B" w:rsidP="001E157B">
      <w:pPr>
        <w:widowControl w:val="0"/>
        <w:spacing w:line="276" w:lineRule="auto"/>
        <w:ind w:firstLine="0"/>
        <w:jc w:val="center"/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</w:pPr>
      <w:bookmarkStart w:id="0" w:name="_GoBack"/>
      <w:r w:rsidRPr="009621C3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 xml:space="preserve">О временном закрытии на период проведения работ </w:t>
      </w:r>
      <w:r w:rsidR="00705FAF" w:rsidRPr="009621C3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 xml:space="preserve">по капитальному ремонту здания Муниципального бюджетного общеобразовательного учреждения «Лицей № 3» им. Главного маршала авиации </w:t>
      </w:r>
      <w:r w:rsidR="00CC033F" w:rsidRPr="009621C3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br/>
      </w:r>
      <w:r w:rsidR="00705FAF" w:rsidRPr="009621C3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>А.Е. Голованова</w:t>
      </w:r>
      <w:r w:rsidRPr="009621C3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 xml:space="preserve">, расположенного по адресу: Московская область, </w:t>
      </w:r>
      <w:r w:rsidR="00C97CD9" w:rsidRPr="009621C3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 xml:space="preserve">Городской округ Люберцы, </w:t>
      </w:r>
      <w:r w:rsidRPr="009621C3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 xml:space="preserve">город Дзержинский, улица </w:t>
      </w:r>
      <w:r w:rsidR="00705FAF" w:rsidRPr="009621C3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>Ленина</w:t>
      </w:r>
      <w:r w:rsidRPr="009621C3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 xml:space="preserve">, дом </w:t>
      </w:r>
      <w:r w:rsidR="00705FAF" w:rsidRPr="009621C3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>11а</w:t>
      </w:r>
    </w:p>
    <w:p w:rsidR="001E157B" w:rsidRPr="009621C3" w:rsidRDefault="001E157B" w:rsidP="001E157B">
      <w:pPr>
        <w:widowControl w:val="0"/>
        <w:ind w:firstLine="0"/>
        <w:jc w:val="center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</w:p>
    <w:p w:rsidR="001E157B" w:rsidRPr="009621C3" w:rsidRDefault="001E157B" w:rsidP="001E157B">
      <w:pPr>
        <w:widowControl w:val="0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№ 131-ФЗ                       «Об общих принципах организации местного самоуправления в Российской Федерации», </w:t>
      </w:r>
      <w:r w:rsidRPr="009621C3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едеральным законом от 29.12.2012 №</w:t>
      </w:r>
      <w:r w:rsidR="00C97CD9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73-ФЗ </w:t>
      </w:r>
      <w:r w:rsidR="00B8229B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«Об образовании в Российской Федерации», С</w:t>
      </w:r>
      <w:r w:rsidR="00C97CD9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</w:t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2.4.3648-20, Уставом Городского округа Люберцы Московской области, Распоряжением администрации Городского округа Люберцы Московской области </w:t>
      </w:r>
      <w:r w:rsidR="00B8229B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т 12.05.2025 № 10-РА «О наделении полномочиями  заместителя Главы Городского округа – начальника управления образованием </w:t>
      </w:r>
      <w:proofErr w:type="spellStart"/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унтину</w:t>
      </w:r>
      <w:proofErr w:type="spellEnd"/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икторию Юрьевну», письмом Министерства строительного комплекса Московской области от </w:t>
      </w:r>
      <w:r w:rsidR="00705FAF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9</w:t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</w:t>
      </w:r>
      <w:r w:rsidR="00705FAF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8</w:t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2025 № 2025Исх-</w:t>
      </w:r>
      <w:r w:rsidR="00705FAF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2865</w:t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государственным контрактом </w:t>
      </w:r>
      <w:r w:rsidR="00B8229B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т </w:t>
      </w:r>
      <w:r w:rsidR="00705FAF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8</w:t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</w:t>
      </w:r>
      <w:r w:rsidR="00705FAF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8</w:t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2025 № </w:t>
      </w:r>
      <w:r w:rsidR="00705FAF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148200005425000550</w:t>
      </w: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постановляю:</w:t>
      </w:r>
    </w:p>
    <w:p w:rsidR="001E157B" w:rsidRPr="009621C3" w:rsidRDefault="001E157B" w:rsidP="001E157B">
      <w:pPr>
        <w:widowControl w:val="0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1E157B" w:rsidRPr="009621C3" w:rsidRDefault="001E157B" w:rsidP="001E157B">
      <w:pPr>
        <w:widowControl w:val="0"/>
        <w:numPr>
          <w:ilvl w:val="0"/>
          <w:numId w:val="2"/>
        </w:numPr>
        <w:spacing w:after="200" w:line="276" w:lineRule="auto"/>
        <w:ind w:left="0" w:firstLine="709"/>
        <w:contextualSpacing/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</w:pPr>
      <w:r w:rsidRPr="009621C3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Закрыть здание </w:t>
      </w:r>
      <w:r w:rsidR="00705FAF" w:rsidRPr="009621C3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Муниципального бюджетного общеобразовательного учреждения «Лицей № 3» им. Главного маршала авиации А.Е. Голованова (далее – МБОУ «Лицей № 3»), расположенное по адресу: Московская область, Городской округ Люберцы, город Дзержинский, улица Ленина, дом 11а</w:t>
      </w:r>
      <w:r w:rsidRPr="009621C3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, с </w:t>
      </w:r>
      <w:r w:rsidR="00557463" w:rsidRPr="009621C3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01.10</w:t>
      </w:r>
      <w:r w:rsidRPr="009621C3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.2025 до окончания работ по проведению капитального ремонта, включенного в Государственную программу Московской области «Строительство и капитальный ремонт объектов социальной инфраструктуры на 2023-2030 годы».</w:t>
      </w:r>
    </w:p>
    <w:p w:rsidR="001E157B" w:rsidRPr="009621C3" w:rsidRDefault="00705FAF" w:rsidP="001E157B">
      <w:pPr>
        <w:widowControl w:val="0"/>
        <w:tabs>
          <w:tab w:val="left" w:pos="1391"/>
        </w:tabs>
        <w:spacing w:line="276" w:lineRule="auto"/>
        <w:contextualSpacing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</w:t>
      </w:r>
      <w:r w:rsidR="001E157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. Обеспечить предоставление общедоступного и бесплатного </w:t>
      </w:r>
      <w:r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дошкольного образования воспитанникам</w:t>
      </w:r>
      <w:r w:rsidR="001E157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М</w:t>
      </w:r>
      <w:r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Б</w:t>
      </w:r>
      <w:r w:rsidR="001E157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ОУ </w:t>
      </w:r>
      <w:r w:rsidR="00B8229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«</w:t>
      </w:r>
      <w:r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Лицей № 3</w:t>
      </w:r>
      <w:r w:rsidR="00B8229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»</w:t>
      </w:r>
      <w:r w:rsidR="001E157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, осуществить необходимые мероприятия, связанные с закрытием здания на капитальный ремонт.</w:t>
      </w:r>
    </w:p>
    <w:p w:rsidR="001E157B" w:rsidRPr="009621C3" w:rsidRDefault="00705FAF" w:rsidP="00C97CD9">
      <w:pPr>
        <w:widowControl w:val="0"/>
        <w:tabs>
          <w:tab w:val="left" w:pos="1391"/>
        </w:tabs>
        <w:spacing w:after="200" w:line="276" w:lineRule="auto"/>
        <w:contextualSpacing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</w:t>
      </w:r>
      <w:r w:rsidR="00C97CD9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 </w:t>
      </w:r>
      <w:r w:rsidR="00B8229B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</w:t>
      </w:r>
      <w:r w:rsidR="001E157B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местител</w:t>
      </w:r>
      <w:r w:rsidR="00B8229B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ю</w:t>
      </w:r>
      <w:r w:rsidR="001E157B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лавы </w:t>
      </w:r>
      <w:proofErr w:type="spellStart"/>
      <w:r w:rsidR="001E157B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инчуку</w:t>
      </w:r>
      <w:proofErr w:type="spellEnd"/>
      <w:r w:rsidR="001E157B" w:rsidRPr="009621C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.В. осуществлять взаимодействие с Государственным казенным учреждением Московской области «Дирекция заказчика капитального строительства» в рамках проведения работ по капитальному ремонту здания </w:t>
      </w:r>
      <w:r w:rsidR="001E157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М</w:t>
      </w:r>
      <w:r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Б</w:t>
      </w:r>
      <w:r w:rsidR="001E157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ОУ </w:t>
      </w:r>
      <w:r w:rsidR="00B8229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«</w:t>
      </w:r>
      <w:r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Лицей № 3</w:t>
      </w:r>
      <w:r w:rsidR="00B8229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»</w:t>
      </w:r>
      <w:r w:rsidR="001E157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.</w:t>
      </w:r>
    </w:p>
    <w:p w:rsidR="001E157B" w:rsidRPr="009621C3" w:rsidRDefault="00705FAF" w:rsidP="00C97CD9">
      <w:pPr>
        <w:widowControl w:val="0"/>
        <w:tabs>
          <w:tab w:val="left" w:pos="1391"/>
        </w:tabs>
        <w:spacing w:after="200" w:line="276" w:lineRule="auto"/>
        <w:contextualSpacing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</w:t>
      </w:r>
      <w:r w:rsidR="00C97CD9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. </w:t>
      </w:r>
      <w:r w:rsidR="001E157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Разместить настоящее Постановление на официальном сайте </w:t>
      </w:r>
      <w:r w:rsidR="001E157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администрации в сети «Интернет».</w:t>
      </w:r>
    </w:p>
    <w:p w:rsidR="001E157B" w:rsidRPr="009621C3" w:rsidRDefault="00705FAF" w:rsidP="00C97CD9">
      <w:pPr>
        <w:widowControl w:val="0"/>
        <w:tabs>
          <w:tab w:val="left" w:pos="1391"/>
        </w:tabs>
        <w:autoSpaceDE w:val="0"/>
        <w:autoSpaceDN w:val="0"/>
        <w:adjustRightInd w:val="0"/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5</w:t>
      </w:r>
      <w:r w:rsidR="00C97CD9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. </w:t>
      </w:r>
      <w:r w:rsidR="001E157B" w:rsidRPr="009621C3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онтроль за исполнением настоящего Постановления оставляю за собой.</w:t>
      </w:r>
    </w:p>
    <w:p w:rsidR="001E157B" w:rsidRPr="009621C3" w:rsidRDefault="001E157B" w:rsidP="001E157B">
      <w:pPr>
        <w:autoSpaceDE w:val="0"/>
        <w:autoSpaceDN w:val="0"/>
        <w:adjustRightInd w:val="0"/>
        <w:spacing w:line="276" w:lineRule="auto"/>
        <w:ind w:firstLine="993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157B" w:rsidRPr="009621C3" w:rsidRDefault="001E157B" w:rsidP="001E157B">
      <w:pPr>
        <w:autoSpaceDE w:val="0"/>
        <w:autoSpaceDN w:val="0"/>
        <w:adjustRightInd w:val="0"/>
        <w:spacing w:line="276" w:lineRule="auto"/>
        <w:ind w:firstLine="993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5FAF" w:rsidRPr="009621C3" w:rsidRDefault="00705FAF" w:rsidP="001E157B">
      <w:pPr>
        <w:autoSpaceDE w:val="0"/>
        <w:autoSpaceDN w:val="0"/>
        <w:adjustRightInd w:val="0"/>
        <w:spacing w:line="276" w:lineRule="auto"/>
        <w:ind w:firstLine="993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157B" w:rsidRPr="009621C3" w:rsidRDefault="001E157B" w:rsidP="001E157B">
      <w:pPr>
        <w:autoSpaceDE w:val="0"/>
        <w:autoSpaceDN w:val="0"/>
        <w:adjustRightInd w:val="0"/>
        <w:spacing w:line="276" w:lineRule="auto"/>
        <w:ind w:left="-426" w:right="15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9621C3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– </w:t>
      </w:r>
      <w:r w:rsidR="00B8229B" w:rsidRPr="009621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45CA5" w:rsidRPr="009621C3" w:rsidRDefault="001E157B" w:rsidP="00B8229B">
      <w:pPr>
        <w:autoSpaceDE w:val="0"/>
        <w:autoSpaceDN w:val="0"/>
        <w:adjustRightInd w:val="0"/>
        <w:spacing w:line="276" w:lineRule="auto"/>
        <w:ind w:left="-426" w:right="15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9621C3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управления образованием                              </w:t>
      </w:r>
      <w:r w:rsidR="00B8229B" w:rsidRPr="009621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21C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В.Ю. </w:t>
      </w:r>
      <w:proofErr w:type="spellStart"/>
      <w:r w:rsidRPr="009621C3">
        <w:rPr>
          <w:rFonts w:ascii="Arial" w:eastAsia="Times New Roman" w:hAnsi="Arial" w:cs="Arial"/>
          <w:sz w:val="24"/>
          <w:szCs w:val="24"/>
          <w:lang w:eastAsia="ru-RU"/>
        </w:rPr>
        <w:t>Бунтина</w:t>
      </w:r>
      <w:bookmarkEnd w:id="0"/>
      <w:proofErr w:type="spellEnd"/>
    </w:p>
    <w:sectPr w:rsidR="00045CA5" w:rsidRPr="009621C3" w:rsidSect="003F27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 w15:restartNumberingAfterBreak="0">
    <w:nsid w:val="5F076A9B"/>
    <w:multiLevelType w:val="hybridMultilevel"/>
    <w:tmpl w:val="C108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45CA5"/>
    <w:rsid w:val="00126FB9"/>
    <w:rsid w:val="00193149"/>
    <w:rsid w:val="001E157B"/>
    <w:rsid w:val="0021155E"/>
    <w:rsid w:val="00224303"/>
    <w:rsid w:val="0026595F"/>
    <w:rsid w:val="00323BFB"/>
    <w:rsid w:val="0038040F"/>
    <w:rsid w:val="003C74FF"/>
    <w:rsid w:val="003F27A2"/>
    <w:rsid w:val="003F58A2"/>
    <w:rsid w:val="00527EA8"/>
    <w:rsid w:val="00557463"/>
    <w:rsid w:val="005A6B31"/>
    <w:rsid w:val="00671AF8"/>
    <w:rsid w:val="006C7CBC"/>
    <w:rsid w:val="00705FAF"/>
    <w:rsid w:val="00744CB8"/>
    <w:rsid w:val="00930FB6"/>
    <w:rsid w:val="009621C3"/>
    <w:rsid w:val="00A256E2"/>
    <w:rsid w:val="00A452B1"/>
    <w:rsid w:val="00A73F19"/>
    <w:rsid w:val="00B0415F"/>
    <w:rsid w:val="00B6769B"/>
    <w:rsid w:val="00B8229B"/>
    <w:rsid w:val="00C3700E"/>
    <w:rsid w:val="00C72809"/>
    <w:rsid w:val="00C97CD9"/>
    <w:rsid w:val="00CC033F"/>
    <w:rsid w:val="00D24BC9"/>
    <w:rsid w:val="00E94143"/>
    <w:rsid w:val="00EE4461"/>
    <w:rsid w:val="00EF29DA"/>
    <w:rsid w:val="00F4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28B8-9CE4-48AE-868B-FB9ECB4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3F27A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3F27A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94EA-5A4F-43CB-AFDC-202E03E7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24T08:13:00Z</cp:lastPrinted>
  <dcterms:created xsi:type="dcterms:W3CDTF">2025-10-02T06:07:00Z</dcterms:created>
  <dcterms:modified xsi:type="dcterms:W3CDTF">2025-10-02T06:07:00Z</dcterms:modified>
</cp:coreProperties>
</file>